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94A" w:rsidRPr="005C094A" w:rsidRDefault="005C094A" w:rsidP="005C094A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</w:pPr>
      <w:r w:rsidRPr="005C094A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>Городские соревнования по спортивному ориентированию «Листопад»</w:t>
      </w:r>
      <w:r w:rsidRPr="005C094A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br/>
        <w:t>01.10.2023,городской Парк</w:t>
      </w:r>
      <w:r w:rsidRPr="005C094A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br/>
        <w:t>ПРОТОКОЛ СТАРТА</w:t>
      </w:r>
    </w:p>
    <w:p w:rsidR="005C094A" w:rsidRPr="005C094A" w:rsidRDefault="005C094A" w:rsidP="005C094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5C094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-10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5C09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 w:rsidRPr="005C09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ГР   Старт    Примечания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Гусева Виктория           Гренада ДЮЦ                140 2014 11:01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йдурова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асилиса        МБУ ДО ДЮЦ 'Максимум       167 2015 11:02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Лавринова Виктория        Гренада ДЮЦ         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ю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53 2013 11:03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Самойлова Алиса           КСШ                        120 2015 11:04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 Боженко Милена            Гренада ДЮЦ         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34</w:t>
      </w:r>
      <w:proofErr w:type="gram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2014 11:05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6 Кацуба Софья              КСШ                        110 2015 11:06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7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ендиченко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гина         Гренада ДЮЦ                133 2014 11:07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8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пухтина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нна             КСШ                        100 2016 11:08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9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йлагашева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лиса         Гренада ДЮЦ                131 2015 11:09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0 Кожевникова Алиса         МБУ ДО ДЮЦ 'Максимум       165 2013 11:10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1 Исайкина Мария            КСШ                        111 2016 11:11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2 Лысенко Василиса          МБУ ДО ДЮЦ 'Максимум       166 2013 11:12:00           </w:t>
      </w:r>
    </w:p>
    <w:p w:rsidR="005C094A" w:rsidRPr="005C094A" w:rsidRDefault="005C094A" w:rsidP="005C094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5C094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-12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5C09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 w:rsidRPr="005C09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ГР   Старт    Примечания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сенова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сения           Гренада ДЮЦ                150 2011 11:01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Марченко Полина           Гренада ДЮЦ          II    155 2011 11:03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ищальникова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лена        Гренада ДЮЦ         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ю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58 2012 11:05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лодова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льяна           МБУ ДО ДЮЦ 'Максимум       173 2011 11:07:00           </w:t>
      </w:r>
    </w:p>
    <w:p w:rsidR="005C094A" w:rsidRPr="005C094A" w:rsidRDefault="005C094A" w:rsidP="005C094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5C094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-14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5C09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 w:rsidRPr="005C09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ГР   Старт    Примечания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Елисеева Екатерина        Гренада ДЮЦ         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ю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43 2010 11:01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авоторова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лёна         КСШ                        119 2010 11:03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хина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сения             Гренада ДЮЦ          I     156 2010 11:05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Жирко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арина              КСШ                 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05</w:t>
      </w:r>
      <w:proofErr w:type="gram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2009 11:07:00           </w:t>
      </w:r>
    </w:p>
    <w:p w:rsidR="005C094A" w:rsidRPr="005C094A" w:rsidRDefault="005C094A" w:rsidP="005C094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5C094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-16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5C09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 w:rsidRPr="005C09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ГР   Старт    Примечания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йгородцева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ария        Гренада ДЮЦ          II    144 2008 11:01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Коваленко Софья           Гренада ДЮЦ          II    148 2008 11:03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юбенная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лександра       Гренада ДЮЦ          I     154 2007 11:05:00           </w:t>
      </w:r>
    </w:p>
    <w:p w:rsidR="005C094A" w:rsidRPr="005C094A" w:rsidRDefault="005C094A" w:rsidP="005C094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5C094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-18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5C09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 w:rsidRPr="005C09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ГР   Старт    Примечания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толова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лина            МБУ ДО ДЮЦ 'Ураган</w:t>
      </w:r>
      <w:proofErr w:type="gram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'  II</w:t>
      </w:r>
      <w:proofErr w:type="gram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180 2001 11:23:00 в/к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Бесценная Юлия            МБУ ДО ДЮЦ 'Ураган'        174 1991 11:25:00 в/к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отанова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лександра       Гренада ДЮЦ          I     160 2001 11:27:00 в/к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Сухарева Дарья            МБУ ДО ДЮЦ 'Ураган'        184 1982 11:29:00 в/к       </w:t>
      </w:r>
    </w:p>
    <w:p w:rsidR="005C094A" w:rsidRPr="005C094A" w:rsidRDefault="005C094A" w:rsidP="005C094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5C094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-18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5C09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 w:rsidRPr="005C09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ГР   Старт    Примечания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Гаев Владислав            МБУ ДО ДЮЦ 'Ураган'        178 2006 11:31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Кондрашов Роман           КСШ                  II    112 2006 11:33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иникин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икита            Гренада ДЮЦ          I     163 2006 11:35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ритонов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лександр        КСШ                  II    114 2006 11:37:00           </w:t>
      </w:r>
    </w:p>
    <w:p w:rsidR="005C094A" w:rsidRPr="005C094A" w:rsidRDefault="005C094A" w:rsidP="005C094A">
      <w:r w:rsidRPr="005C094A">
        <w:t xml:space="preserve"> </w:t>
      </w:r>
    </w:p>
    <w:p w:rsidR="005C094A" w:rsidRDefault="005C094A" w:rsidP="005C094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bookmarkStart w:id="0" w:name="_GoBack"/>
      <w:bookmarkEnd w:id="0"/>
    </w:p>
    <w:p w:rsidR="005C094A" w:rsidRDefault="005C094A" w:rsidP="005C094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5C094A" w:rsidRDefault="005C094A" w:rsidP="005C094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5C094A" w:rsidRPr="005C094A" w:rsidRDefault="005C094A" w:rsidP="005C094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5C094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lastRenderedPageBreak/>
        <w:t>М-10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5C09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 w:rsidRPr="005C09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ГР   Старт    Примечания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ц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Ярослав               МБУ ДО ДЮЦ 'Ураган'        183 2013 11:13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Рудаков Артём             МБУ ДО ДЮЦ 'Максимум       171 2015 11:14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Пиявка Ярослав            КСШ                        118 2014 11:15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Шведов Егор               Гренада ДЮЦ                164 2013 11:16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 Губанов Семен             КСШ                        103 2014 11:17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6 Петухов Максим            МБУ ДО ДЮЦ 'Ураган'        179 2014 11:18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7 Рудаков Семён             МБУ ДО ДЮЦ 'Максимум       172 2015 11:19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8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ровкин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ван             КСШ                        113 2013 11:20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9 Коваленко Игорь           Гренада ДЮЦ                147 2014 11:21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0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арский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ирилл          МБУ ДО ДЮЦ 'Максимум       168 2015 11:22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1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искоров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ирилл           Гренада ДЮЦ                146 2014 11:23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2 Матросов Артемий          МБУ ДО ДЮЦ 'Максимум       170 2013 11:24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3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рогов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Лев               Гренада ДЮЦ                142 2015 11:25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4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довкин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ртём             МБУ ДО ДЮЦ 'Ураган'        177 2015 11:26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5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океев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ртем              КСШ                        125 2013 11:27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6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йдин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авелий           МБУ ДО ДЮЦ 'Ураган'        181 2013 11:28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7 Гуляев Петр               Гренада ДЮЦ                139 2013 11:29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8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ейст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ихаил              КСШ                        124 2015 11:30:00           </w:t>
      </w:r>
    </w:p>
    <w:p w:rsidR="005C094A" w:rsidRPr="005C094A" w:rsidRDefault="005C094A" w:rsidP="005C094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5C094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-12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5C09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 w:rsidRPr="005C09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ГР   Старт    Примечания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Мамонтов Кирилл           МБУ ДО ДЮЦ 'Максимум       169 2011 11:09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Морошкин Степан           КСШ                        117 2012 11:11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сванов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тепан            КСШ                        123 2011 11:13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боксаров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леб           КСШ                        127 2012 11:15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ранов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лександр         Гренада ДЮЦ                145 2011 11:17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6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рдопольцев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ндрей       КСШ                        108 2012 11:19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7 Гущин Яша                 КСШ                 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04</w:t>
      </w:r>
      <w:proofErr w:type="gram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2012 11:21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8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ворнов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лья            КСШ                  II    106 2011 11:23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9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аранкин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анил            МБУ ДО ДЮЦ 'Ураган'        175 2011 11:25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0 Кондрашов Артем           КСШ                 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ю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107 2011 11:27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1 Голубь Максим             Гренада ДЮЦ         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ю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138 2011 11:29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2 Шаталов Егор              КСШ                 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28</w:t>
      </w:r>
      <w:proofErr w:type="gram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2012 11:31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3 Демаков Алексей           Гренада ДЮЦ         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ю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41 2011 11:33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4 Белов Дмитрий             КСШ                 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ю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102 2012 11:35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5 Быков Георгий             Гренада ДЮЦ         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ю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136 2011 11:37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6 Меркулов Тимофей          КСШ                  III   116 2011 11:39:00           </w:t>
      </w:r>
    </w:p>
    <w:p w:rsidR="005C094A" w:rsidRPr="005C094A" w:rsidRDefault="005C094A" w:rsidP="005C094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5C094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-14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5C09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 w:rsidRPr="005C09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ГР   Старт    Примечания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йдин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имофей           МБУ ДО ДЮЦ 'Ураган'        182 2009 11:09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Старков Максим            КСШ                        121 2010 11:11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ванцов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митрий           Гренада ДЮЦ                159 2010 11:13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Баранников Саша           КСШ                 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01</w:t>
      </w:r>
      <w:proofErr w:type="gram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2010 11:15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 Кононенко Кирилл          Гренада ДЮЦ                149 2009 11:17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6 Шаталов Слава             КСШ                 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29</w:t>
      </w:r>
      <w:proofErr w:type="gram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2009 11:19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7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аранкин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ахар            МБУ ДО ДЮЦ 'Ураган'        176 2010 11:21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8 Рябов Артем               Гренада ДЮЦ          I     161 2009 11:23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9 Суржиков Захар            КСШ                  III   122 2010 11:25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0 Беззуб Александр          Гренада ДЮЦ          II    132 2009 11:27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1 Кацуба Роман              КСШ                  III   109 2010 11:29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2 Павлов Иван               Гренада ДЮЦ          II    157 2010 11:31:00           </w:t>
      </w:r>
    </w:p>
    <w:p w:rsidR="005C094A" w:rsidRPr="005C094A" w:rsidRDefault="005C094A" w:rsidP="005C094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5C094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-16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5C09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 w:rsidRPr="005C09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ГР   Старт    Примечания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Болдырев Григорий         Гренада ДЮЦ          I     135 2008 11:07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гаутдинов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аксим        Гренада ДЮЦ                130 2008 11:09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Кремнев Никита            Гренада ДЮЦ          II    151 2007 11:11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иникин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лья              Гренада ДЮЦ          III   162 2008 11:13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 Хазов Артем               КСШ                        126 2008 11:15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6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минов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ихаил            Гренада ДЮЦ          I     152 2007 11:17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7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ксин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ртем              КСШ                 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ю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15 2007 11:19:00           </w:t>
      </w:r>
    </w:p>
    <w:p w:rsidR="005C094A" w:rsidRPr="005C094A" w:rsidRDefault="005C094A" w:rsidP="005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8 Воропаев Тимофей          Гренада ДЮЦ          </w:t>
      </w:r>
      <w:proofErr w:type="spell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37</w:t>
      </w:r>
      <w:proofErr w:type="gramEnd"/>
      <w:r w:rsidRPr="005C09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2008 11:21:00           </w:t>
      </w:r>
    </w:p>
    <w:sectPr w:rsidR="005C094A" w:rsidRPr="005C094A" w:rsidSect="00A11B7F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473"/>
    <w:rsid w:val="002F24BD"/>
    <w:rsid w:val="00556AD2"/>
    <w:rsid w:val="005C094A"/>
    <w:rsid w:val="007D5473"/>
    <w:rsid w:val="00A1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03778"/>
  <w15:chartTrackingRefBased/>
  <w15:docId w15:val="{7CDE31D8-CCA7-4B1D-949E-077E2B2C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09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09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1B7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C09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09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094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5ED9-0513-44F4-AB23-CC00CC09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Исайкина</dc:creator>
  <cp:keywords/>
  <dc:description/>
  <cp:lastModifiedBy>Алёна Исайкина</cp:lastModifiedBy>
  <cp:revision>3</cp:revision>
  <cp:lastPrinted>2023-09-30T07:57:00Z</cp:lastPrinted>
  <dcterms:created xsi:type="dcterms:W3CDTF">2023-09-30T07:37:00Z</dcterms:created>
  <dcterms:modified xsi:type="dcterms:W3CDTF">2023-09-30T07:59:00Z</dcterms:modified>
</cp:coreProperties>
</file>